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0C49BD0F" w:rsidR="00537022" w:rsidRPr="00C4015D" w:rsidRDefault="00E62741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OMUNIKASI TEKNIK DAN BISNIS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28EAA671" w:rsidR="00537022" w:rsidRPr="00C4015D" w:rsidRDefault="00E62741" w:rsidP="00C4015D">
            <w:pPr>
              <w:rPr>
                <w:rFonts w:ascii="Calibri" w:hAnsi="Calibri"/>
                <w:sz w:val="22"/>
                <w:szCs w:val="22"/>
              </w:rPr>
            </w:pPr>
            <w:r>
              <w:t>RPL303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5FDFD17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12A6F21D" w:rsidR="00537022" w:rsidRPr="00C4015D" w:rsidRDefault="00E62741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31462201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772379A4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7182DE" w14:textId="3B6D243E" w:rsidR="00B17A09" w:rsidRPr="00B17A09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B17A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9017A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6FE87E2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B17A09" w:rsidRPr="009A4E81" w:rsidRDefault="00B17A09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B17A09" w:rsidRPr="00A67368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7B7ADB" w:rsidRPr="00A67368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1501A1DF" w:rsidR="007B7ADB" w:rsidRPr="009B53D7" w:rsidRDefault="00BB5D1E" w:rsidP="006F64FA">
            <w:pPr>
              <w:rPr>
                <w:lang w:val="fi-FI" w:eastAsia="id-ID"/>
              </w:rPr>
            </w:pPr>
            <w:r w:rsidRPr="00A67368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7B7ADB" w:rsidRPr="00A67368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022F14DA" w:rsidR="007B7ADB" w:rsidRPr="009B53D7" w:rsidRDefault="00BB5D1E" w:rsidP="006F64FA">
            <w:pPr>
              <w:rPr>
                <w:lang w:val="fi-FI" w:eastAsia="id-ID"/>
              </w:rPr>
            </w:pPr>
            <w:r w:rsidRPr="00A67368">
              <w:rPr>
                <w:lang w:val="fi-FI"/>
              </w:rPr>
              <w:t>Menguasai konsep pengembangan rekayasa perangkat lunak</w:t>
            </w:r>
          </w:p>
        </w:tc>
      </w:tr>
      <w:tr w:rsidR="007B7ADB" w:rsidRPr="00A67368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29C493C7" w:rsidR="007B7ADB" w:rsidRPr="009B53D7" w:rsidRDefault="00C619BD" w:rsidP="006F64FA">
            <w:pPr>
              <w:rPr>
                <w:lang w:val="fi-FI" w:eastAsia="id-ID"/>
              </w:rPr>
            </w:pPr>
            <w:r w:rsidRPr="00A67368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7B7ADB" w:rsidRPr="00A67368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160A3EBC" w:rsidR="007B7ADB" w:rsidRPr="009B53D7" w:rsidRDefault="00C619BD" w:rsidP="006F64FA">
            <w:pPr>
              <w:rPr>
                <w:lang w:val="fi-FI" w:eastAsia="id-ID"/>
              </w:rPr>
            </w:pPr>
            <w:r w:rsidRPr="00A67368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7B7ADB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3342E76E" w:rsidR="007B7ADB" w:rsidRPr="006F64FA" w:rsidRDefault="00C619BD" w:rsidP="006F64FA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7B7ADB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6269A809" w:rsidR="007B7ADB" w:rsidRPr="00A67368" w:rsidRDefault="00C619BD" w:rsidP="006F64FA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7B7ADB" w:rsidRPr="00A67368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7B7ADB" w:rsidRPr="00A6736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61460257" w:rsidR="007B7ADB" w:rsidRPr="009B53D7" w:rsidRDefault="00C619BD" w:rsidP="006F64FA">
            <w:pPr>
              <w:rPr>
                <w:lang w:val="fi-FI" w:eastAsia="id-ID"/>
              </w:rPr>
            </w:pPr>
            <w:r w:rsidRPr="00A67368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7B7ADB" w:rsidRPr="00A67368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5AF420F3" w:rsidR="007B7ADB" w:rsidRPr="00A67368" w:rsidRDefault="00C619BD" w:rsidP="006F64FA">
            <w:pPr>
              <w:rPr>
                <w:lang w:val="fi-FI" w:eastAsia="id-ID"/>
              </w:rPr>
            </w:pPr>
            <w:r w:rsidRPr="00A67368">
              <w:rPr>
                <w:lang w:val="fi-FI"/>
              </w:rPr>
              <w:t>Memiliki komitmen terhadap prinsip dan nilai profesional sebagai landasan hidup dalamkonteks individu maupun organisasi</w:t>
            </w:r>
          </w:p>
        </w:tc>
      </w:tr>
      <w:tr w:rsidR="006F64FA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6F64FA" w:rsidRPr="00A67368" w:rsidRDefault="006F64FA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6F64FA" w:rsidRDefault="006F64FA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17257E91" w:rsidR="006F64FA" w:rsidRPr="006F64FA" w:rsidRDefault="00C619BD" w:rsidP="006F64FA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7B7ADB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A67368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4C0D61" w:rsidRPr="00A67368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4C0D61" w:rsidRPr="009B53D7" w:rsidRDefault="004C0D61" w:rsidP="004C0D61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4C0D61" w:rsidRDefault="004C0D61" w:rsidP="004C0D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67DC5B43" w:rsidR="004C0D61" w:rsidRPr="00A67368" w:rsidRDefault="004C0D61" w:rsidP="004C0D61">
            <w:pPr>
              <w:autoSpaceDE/>
              <w:autoSpaceDN/>
              <w:jc w:val="both"/>
              <w:rPr>
                <w:lang w:val="fi-FI" w:eastAsia="en-ID"/>
              </w:rPr>
            </w:pPr>
            <w:r w:rsidRPr="00A67368">
              <w:rPr>
                <w:rStyle w:val="Strong"/>
                <w:b w:val="0"/>
                <w:bCs w:val="0"/>
                <w:lang w:val="fi-FI"/>
              </w:rPr>
              <w:t>Pemahaman Dasar Komunikasi</w:t>
            </w:r>
            <w:r w:rsidRPr="00A67368">
              <w:rPr>
                <w:b/>
                <w:bCs/>
                <w:lang w:val="fi-FI"/>
              </w:rPr>
              <w:t>:</w:t>
            </w:r>
            <w:r w:rsidRPr="00A67368">
              <w:rPr>
                <w:lang w:val="fi-FI"/>
              </w:rPr>
              <w:t xml:space="preserve"> Mahasiswa memahami konsep dasar komunikasi dalam konteks teknik dan bisnis.</w:t>
            </w:r>
          </w:p>
        </w:tc>
      </w:tr>
      <w:tr w:rsidR="004C0D61" w:rsidRPr="00A67368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4C0D61" w:rsidRPr="00A67368" w:rsidRDefault="004C0D61" w:rsidP="004C0D61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4C0D61" w:rsidRDefault="004C0D61" w:rsidP="004C0D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48F68813" w:rsidR="004C0D61" w:rsidRPr="00A67368" w:rsidRDefault="004C0D61" w:rsidP="004C0D61">
            <w:pPr>
              <w:autoSpaceDE/>
              <w:autoSpaceDN/>
              <w:textAlignment w:val="baseline"/>
              <w:rPr>
                <w:color w:val="000000"/>
                <w:lang w:val="fi-FI" w:eastAsia="en-ID"/>
              </w:rPr>
            </w:pPr>
            <w:r w:rsidRPr="00A67368">
              <w:rPr>
                <w:rStyle w:val="Strong"/>
                <w:b w:val="0"/>
                <w:bCs w:val="0"/>
                <w:lang w:val="fi-FI"/>
              </w:rPr>
              <w:t>Keterampilan Komunikasi Lisan</w:t>
            </w:r>
            <w:r w:rsidRPr="00A67368">
              <w:rPr>
                <w:b/>
                <w:bCs/>
                <w:lang w:val="fi-FI"/>
              </w:rPr>
              <w:t>:</w:t>
            </w:r>
            <w:r w:rsidRPr="00A67368">
              <w:rPr>
                <w:lang w:val="fi-FI"/>
              </w:rPr>
              <w:t xml:space="preserve"> Mampu menyampaikan ide dan informasi secara efektif dalam presentasi atau diskusi.</w:t>
            </w:r>
          </w:p>
        </w:tc>
      </w:tr>
      <w:tr w:rsidR="004C0D61" w:rsidRPr="00A67368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4C0D61" w:rsidRPr="00A67368" w:rsidRDefault="004C0D61" w:rsidP="004C0D61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4C0D61" w:rsidRDefault="004C0D61" w:rsidP="004C0D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2BEF2F2D" w:rsidR="004C0D61" w:rsidRPr="00A67368" w:rsidRDefault="004C0D61" w:rsidP="004C0D61">
            <w:pPr>
              <w:autoSpaceDE/>
              <w:autoSpaceDN/>
              <w:jc w:val="both"/>
              <w:rPr>
                <w:lang w:val="fi-FI"/>
              </w:rPr>
            </w:pPr>
            <w:r w:rsidRPr="00A67368">
              <w:rPr>
                <w:rStyle w:val="Strong"/>
                <w:b w:val="0"/>
                <w:bCs w:val="0"/>
                <w:lang w:val="fi-FI"/>
              </w:rPr>
              <w:t>Keterampilan Komunikasi Tertulis</w:t>
            </w:r>
            <w:r w:rsidRPr="00A67368">
              <w:rPr>
                <w:b/>
                <w:bCs/>
                <w:lang w:val="fi-FI"/>
              </w:rPr>
              <w:t>:</w:t>
            </w:r>
            <w:r w:rsidRPr="00A67368">
              <w:rPr>
                <w:lang w:val="fi-FI"/>
              </w:rPr>
              <w:t xml:space="preserve"> Mampu menulis laporan, memo, dan email yang jelas dan profesional.</w:t>
            </w:r>
          </w:p>
        </w:tc>
      </w:tr>
      <w:tr w:rsidR="004C0D61" w:rsidRPr="00A67368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4C0D61" w:rsidRPr="00A67368" w:rsidRDefault="004C0D61" w:rsidP="004C0D61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4C0D61" w:rsidRDefault="004C0D61" w:rsidP="004C0D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53EFE221" w:rsidR="004C0D61" w:rsidRPr="00A67368" w:rsidRDefault="004C0D61" w:rsidP="004C0D61">
            <w:pPr>
              <w:autoSpaceDE/>
              <w:autoSpaceDN/>
              <w:jc w:val="both"/>
              <w:rPr>
                <w:lang w:val="fi-FI"/>
              </w:rPr>
            </w:pPr>
            <w:r w:rsidRPr="00A67368">
              <w:rPr>
                <w:rStyle w:val="Strong"/>
                <w:b w:val="0"/>
                <w:bCs w:val="0"/>
                <w:lang w:val="fi-FI"/>
              </w:rPr>
              <w:t>Pemahaman Budaya Organisasi</w:t>
            </w:r>
            <w:r w:rsidRPr="00A67368">
              <w:rPr>
                <w:b/>
                <w:bCs/>
                <w:lang w:val="fi-FI"/>
              </w:rPr>
              <w:t>:</w:t>
            </w:r>
            <w:r w:rsidRPr="00A67368">
              <w:rPr>
                <w:lang w:val="fi-FI"/>
              </w:rPr>
              <w:t xml:space="preserve"> Mengerti peran komunikasi dalam membentuk budaya dan dinamika organisasi.</w:t>
            </w:r>
          </w:p>
        </w:tc>
      </w:tr>
      <w:tr w:rsidR="004C0D61" w:rsidRPr="00A67368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4C0D61" w:rsidRPr="00A67368" w:rsidRDefault="004C0D61" w:rsidP="004C0D61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0A4A350" w14:textId="2B84ED4F" w:rsidR="004C0D61" w:rsidRDefault="004C0D61" w:rsidP="004C0D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21EA01F6" w:rsidR="004C0D61" w:rsidRPr="00A67368" w:rsidRDefault="004C0D61" w:rsidP="004C0D61">
            <w:pPr>
              <w:autoSpaceDE/>
              <w:autoSpaceDN/>
              <w:jc w:val="both"/>
              <w:rPr>
                <w:lang w:val="fi-FI"/>
              </w:rPr>
            </w:pPr>
            <w:r w:rsidRPr="00A67368">
              <w:rPr>
                <w:rStyle w:val="Strong"/>
                <w:b w:val="0"/>
                <w:bCs w:val="0"/>
                <w:lang w:val="fi-FI"/>
              </w:rPr>
              <w:t>Kemampuan Negosiasi dan Persuasi</w:t>
            </w:r>
            <w:r w:rsidRPr="00A67368">
              <w:rPr>
                <w:b/>
                <w:bCs/>
                <w:lang w:val="fi-FI"/>
              </w:rPr>
              <w:t>:</w:t>
            </w:r>
            <w:r w:rsidRPr="00A67368">
              <w:rPr>
                <w:lang w:val="fi-FI"/>
              </w:rPr>
              <w:t xml:space="preserve"> Mengembangkan keterampilan untuk bernegosiasi dan mempengaruhi orang lain dalam konteks bisnis.</w:t>
            </w:r>
          </w:p>
        </w:tc>
      </w:tr>
      <w:tr w:rsidR="004C0D61" w:rsidRPr="00A67368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4C0D61" w:rsidRPr="00A67368" w:rsidRDefault="004C0D61" w:rsidP="004C0D61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891A5E4" w14:textId="58C25054" w:rsidR="004C0D61" w:rsidRDefault="004C0D61" w:rsidP="004C0D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63C6528D" w:rsidR="004C0D61" w:rsidRPr="00A67368" w:rsidRDefault="004C0D61" w:rsidP="004C0D61">
            <w:pPr>
              <w:autoSpaceDE/>
              <w:autoSpaceDN/>
              <w:jc w:val="both"/>
              <w:rPr>
                <w:lang w:val="fi-FI"/>
              </w:rPr>
            </w:pPr>
            <w:r w:rsidRPr="00A67368">
              <w:rPr>
                <w:rStyle w:val="Strong"/>
                <w:b w:val="0"/>
                <w:bCs w:val="0"/>
                <w:lang w:val="fi-FI"/>
              </w:rPr>
              <w:t>Penggunaan Teknologi Komunikasi</w:t>
            </w:r>
            <w:r w:rsidRPr="00A67368">
              <w:rPr>
                <w:b/>
                <w:bCs/>
                <w:lang w:val="fi-FI"/>
              </w:rPr>
              <w:t>:</w:t>
            </w:r>
            <w:r w:rsidRPr="00A67368">
              <w:rPr>
                <w:lang w:val="fi-FI"/>
              </w:rPr>
              <w:t xml:space="preserve"> Mahasiswa mampu menggunakan teknologi komunikasi yang relevan untuk mendukung tugas-tugas bisnis dan teknik.</w:t>
            </w:r>
          </w:p>
        </w:tc>
      </w:tr>
      <w:tr w:rsidR="004C0D61" w:rsidRPr="00A67368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4C0D61" w:rsidRPr="00A67368" w:rsidRDefault="004C0D61" w:rsidP="004C0D61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14EFF57" w14:textId="1AA86973" w:rsidR="004C0D61" w:rsidRDefault="004C0D61" w:rsidP="004C0D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7ABFD091" w:rsidR="004C0D61" w:rsidRPr="00A67368" w:rsidRDefault="004C0D61" w:rsidP="004C0D61">
            <w:pPr>
              <w:autoSpaceDE/>
              <w:autoSpaceDN/>
              <w:jc w:val="both"/>
              <w:rPr>
                <w:lang w:val="fi-FI"/>
              </w:rPr>
            </w:pPr>
            <w:r w:rsidRPr="00A67368">
              <w:rPr>
                <w:rStyle w:val="Strong"/>
                <w:b w:val="0"/>
                <w:bCs w:val="0"/>
                <w:lang w:val="fi-FI"/>
              </w:rPr>
              <w:t>Pemecahan Masalah</w:t>
            </w:r>
            <w:r w:rsidRPr="00A67368">
              <w:rPr>
                <w:b/>
                <w:bCs/>
                <w:lang w:val="fi-FI"/>
              </w:rPr>
              <w:t>:</w:t>
            </w:r>
            <w:r w:rsidRPr="00A67368">
              <w:rPr>
                <w:lang w:val="fi-FI"/>
              </w:rPr>
              <w:t xml:space="preserve"> Mampu menggunakan komunikasi sebagai alat untuk pemecahan masalah dalam konteks profesional.</w:t>
            </w:r>
          </w:p>
        </w:tc>
      </w:tr>
      <w:tr w:rsidR="004C0D61" w:rsidRPr="00A67368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4C0D61" w:rsidRPr="00A67368" w:rsidRDefault="004C0D61" w:rsidP="004C0D61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8EC5BE4" w14:textId="25F7A11E" w:rsidR="004C0D61" w:rsidRDefault="004C0D61" w:rsidP="004C0D6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0E8E01EA" w14:textId="1E3CB3DE" w:rsidR="004C0D61" w:rsidRPr="00A67368" w:rsidRDefault="004C0D61" w:rsidP="004C0D61">
            <w:pPr>
              <w:autoSpaceDE/>
              <w:autoSpaceDN/>
              <w:jc w:val="both"/>
              <w:rPr>
                <w:lang w:val="fi-FI"/>
              </w:rPr>
            </w:pPr>
            <w:r w:rsidRPr="00A67368">
              <w:rPr>
                <w:rStyle w:val="Strong"/>
                <w:b w:val="0"/>
                <w:bCs w:val="0"/>
                <w:lang w:val="fi-FI"/>
              </w:rPr>
              <w:t>Etika Komunikasi</w:t>
            </w:r>
            <w:r w:rsidRPr="00A67368">
              <w:rPr>
                <w:b/>
                <w:bCs/>
                <w:lang w:val="fi-FI"/>
              </w:rPr>
              <w:t>:</w:t>
            </w:r>
            <w:r w:rsidRPr="00A67368">
              <w:rPr>
                <w:lang w:val="fi-FI"/>
              </w:rPr>
              <w:t xml:space="preserve"> Memahami pentingnya etika dalam komunikasi bisnis dan teknik.</w:t>
            </w:r>
          </w:p>
        </w:tc>
      </w:tr>
      <w:tr w:rsidR="009B53D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53D7" w:rsidRPr="006F64FA" w:rsidRDefault="009B53D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53D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53D7" w:rsidRDefault="009B53D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34F6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834F61" w:rsidRPr="00A67368" w:rsidRDefault="00834F61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34F6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834F61" w:rsidRPr="009B53D7" w:rsidRDefault="00834F6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0DAFB3F5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7B7ADB" w:rsidRPr="00A67368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66B52BB0" w14:textId="77777777" w:rsidR="00333971" w:rsidRPr="00A67368" w:rsidRDefault="00333971" w:rsidP="00333971">
            <w:pPr>
              <w:autoSpaceDE/>
              <w:autoSpaceDN/>
              <w:jc w:val="both"/>
              <w:rPr>
                <w:sz w:val="24"/>
                <w:szCs w:val="24"/>
                <w:lang w:val="fi-FI" w:eastAsia="en-ID"/>
              </w:rPr>
            </w:pPr>
            <w:r w:rsidRPr="00A67368">
              <w:rPr>
                <w:color w:val="000000"/>
                <w:lang w:val="fi-FI" w:eastAsia="en-ID"/>
              </w:rPr>
              <w:t>Mata Kuliah ini membahas tentang komunikasi untuk mendukung proses bisnis. Mulai dari konsep dasar komunikasi</w:t>
            </w:r>
          </w:p>
          <w:p w14:paraId="3577A9CF" w14:textId="16759276" w:rsidR="007B7ADB" w:rsidRPr="00A67368" w:rsidRDefault="00333971" w:rsidP="00435EA7">
            <w:pPr>
              <w:autoSpaceDE/>
              <w:autoSpaceDN/>
              <w:jc w:val="both"/>
              <w:rPr>
                <w:sz w:val="24"/>
                <w:szCs w:val="24"/>
                <w:lang w:val="fi-FI" w:eastAsia="en-ID"/>
              </w:rPr>
            </w:pPr>
            <w:r w:rsidRPr="00A67368">
              <w:rPr>
                <w:color w:val="000000"/>
                <w:lang w:val="fi-FI" w:eastAsia="en-ID"/>
              </w:rPr>
              <w:t>bisnis, penulisan naskah untuk komunikasi bisnis, sampai dengan presentasi bisnis.</w:t>
            </w:r>
          </w:p>
        </w:tc>
      </w:tr>
      <w:tr w:rsidR="007B7ADB" w:rsidRPr="00A67368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7B7ADB" w:rsidRPr="00137067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2196A648" w14:textId="7312DD44" w:rsidR="00051167" w:rsidRPr="00A67368" w:rsidRDefault="00051167" w:rsidP="00333971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fi-FI" w:eastAsia="en-ID"/>
              </w:rPr>
            </w:pPr>
            <w:r w:rsidRPr="00A67368">
              <w:rPr>
                <w:rFonts w:hAnsi="Symbol"/>
                <w:sz w:val="22"/>
                <w:szCs w:val="22"/>
                <w:lang w:val="fi-FI" w:eastAsia="en-ID"/>
              </w:rPr>
              <w:t>1.</w:t>
            </w:r>
            <w:r w:rsidRPr="00A67368">
              <w:rPr>
                <w:sz w:val="22"/>
                <w:szCs w:val="22"/>
                <w:lang w:val="fi-FI" w:eastAsia="en-ID"/>
              </w:rPr>
              <w:t xml:space="preserve">Konsep Dasar Komunikasi: 2.Komunikasi Lisan: 3.Komunikasi Tertulis: 3.Komunikasi Visual: </w:t>
            </w:r>
            <w:r w:rsidRPr="00A67368">
              <w:rPr>
                <w:rFonts w:hAnsi="Symbol"/>
                <w:sz w:val="22"/>
                <w:szCs w:val="22"/>
                <w:lang w:val="fi-FI" w:eastAsia="en-ID"/>
              </w:rPr>
              <w:t>4.</w:t>
            </w:r>
            <w:r w:rsidRPr="00A67368">
              <w:rPr>
                <w:sz w:val="22"/>
                <w:szCs w:val="22"/>
                <w:lang w:val="fi-FI" w:eastAsia="en-ID"/>
              </w:rPr>
              <w:t xml:space="preserve">Teknologi Komunikasi: 5.Negosiasi dan Persuasi: </w:t>
            </w:r>
            <w:r w:rsidRPr="00A67368">
              <w:rPr>
                <w:rFonts w:hAnsi="Symbol"/>
                <w:sz w:val="22"/>
                <w:szCs w:val="22"/>
                <w:lang w:val="fi-FI" w:eastAsia="en-ID"/>
              </w:rPr>
              <w:t>6.</w:t>
            </w:r>
            <w:r w:rsidRPr="00A67368">
              <w:rPr>
                <w:sz w:val="22"/>
                <w:szCs w:val="22"/>
                <w:lang w:val="fi-FI" w:eastAsia="en-ID"/>
              </w:rPr>
              <w:t xml:space="preserve">Budaya Organisasi: 7.Etika dalam Komunikasi: 8.Komunikasi Antarbudaya: </w:t>
            </w:r>
          </w:p>
        </w:tc>
      </w:tr>
      <w:tr w:rsidR="007B7ADB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7ADB" w:rsidRPr="00A67368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76DA3E75" w:rsidR="007B7ADB" w:rsidRPr="00A67368" w:rsidRDefault="009D617F" w:rsidP="008E747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i-FI"/>
              </w:rPr>
            </w:pPr>
            <w:r w:rsidRPr="00A67368">
              <w:rPr>
                <w:color w:val="000000"/>
                <w:lang w:val="fi-FI"/>
              </w:rPr>
              <w:t>Suwatno(2019). Komunikasi Bisnis. Jakarta : Salemba Empat</w:t>
            </w:r>
          </w:p>
        </w:tc>
      </w:tr>
      <w:tr w:rsidR="007B7ADB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B7ADB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BF33D30" w14:textId="2E18034C" w:rsidR="009D617F" w:rsidRPr="009D617F" w:rsidRDefault="009D617F" w:rsidP="009D617F">
            <w:pPr>
              <w:pStyle w:val="ListParagraph"/>
              <w:numPr>
                <w:ilvl w:val="0"/>
                <w:numId w:val="18"/>
              </w:numPr>
              <w:autoSpaceDE/>
              <w:autoSpaceDN/>
              <w:jc w:val="both"/>
              <w:textAlignment w:val="baseline"/>
              <w:rPr>
                <w:color w:val="000000"/>
                <w:lang w:val="en-ID" w:eastAsia="en-ID"/>
              </w:rPr>
            </w:pPr>
            <w:r w:rsidRPr="00A67368">
              <w:rPr>
                <w:color w:val="000000"/>
                <w:lang w:val="fi-FI" w:eastAsia="en-ID"/>
              </w:rPr>
              <w:t xml:space="preserve">Priyatna, S &amp; Elvinaro A. (2008)). Komunikasi Bisnis : Tujuh Pilar Strategi Komunikasi . </w:t>
            </w:r>
            <w:proofErr w:type="gramStart"/>
            <w:r w:rsidRPr="009D617F">
              <w:rPr>
                <w:color w:val="000000"/>
                <w:lang w:val="en-ID" w:eastAsia="en-ID"/>
              </w:rPr>
              <w:t>Bandung :</w:t>
            </w:r>
            <w:proofErr w:type="gramEnd"/>
            <w:r w:rsidRPr="009D617F">
              <w:rPr>
                <w:color w:val="000000"/>
                <w:lang w:val="en-ID" w:eastAsia="en-ID"/>
              </w:rPr>
              <w:t xml:space="preserve"> Widya </w:t>
            </w:r>
            <w:proofErr w:type="spellStart"/>
            <w:r w:rsidRPr="009D617F">
              <w:rPr>
                <w:color w:val="000000"/>
                <w:lang w:val="en-ID" w:eastAsia="en-ID"/>
              </w:rPr>
              <w:t>Padjajaran</w:t>
            </w:r>
            <w:proofErr w:type="spellEnd"/>
          </w:p>
          <w:p w14:paraId="6D7F42E3" w14:textId="6B83AAB0" w:rsidR="009D617F" w:rsidRPr="009D617F" w:rsidRDefault="009D617F" w:rsidP="009D617F">
            <w:pPr>
              <w:pStyle w:val="ListParagraph"/>
              <w:numPr>
                <w:ilvl w:val="0"/>
                <w:numId w:val="18"/>
              </w:numPr>
              <w:autoSpaceDE/>
              <w:autoSpaceDN/>
              <w:textAlignment w:val="baseline"/>
              <w:rPr>
                <w:color w:val="000000"/>
                <w:lang w:val="en-ID" w:eastAsia="en-ID"/>
              </w:rPr>
            </w:pPr>
            <w:r w:rsidRPr="009D617F">
              <w:rPr>
                <w:color w:val="000000"/>
                <w:lang w:val="en-ID" w:eastAsia="en-ID"/>
              </w:rPr>
              <w:t>Bovee and Thill. (2003). Communication Business Today. Pearson Education</w:t>
            </w:r>
          </w:p>
          <w:p w14:paraId="674AC407" w14:textId="20ACD5B4" w:rsidR="007B7ADB" w:rsidRPr="007B7ADB" w:rsidRDefault="007B7ADB" w:rsidP="009D617F">
            <w:pPr>
              <w:pStyle w:val="ListParagraph"/>
              <w:autoSpaceDE/>
              <w:autoSpaceDN/>
            </w:pPr>
          </w:p>
        </w:tc>
      </w:tr>
      <w:tr w:rsidR="007B7ADB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7B7ADB" w:rsidRPr="00273650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202EF739" w:rsidR="007B7ADB" w:rsidRPr="00B17A09" w:rsidRDefault="00764E4F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smau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Husna RS, MT</w:t>
            </w:r>
          </w:p>
        </w:tc>
      </w:tr>
      <w:tr w:rsidR="007B7ADB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7B7ADB" w:rsidRPr="00E3503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B7ADB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B7ADB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7B7ADB" w:rsidRPr="00E15D40" w:rsidRDefault="007B7AD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7B7ADB" w:rsidRPr="00E67BD2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7B7ADB" w:rsidRPr="00446B04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7B7ADB" w:rsidRPr="00646000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6C6EAE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6825E0B" w:rsidR="006C6EAE" w:rsidRPr="00C4015D" w:rsidRDefault="006C6EAE" w:rsidP="006C6EA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6AA9648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6954206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mampuan untuk</w:t>
            </w:r>
          </w:p>
          <w:p w14:paraId="5B6CA80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jelaskan media</w:t>
            </w:r>
          </w:p>
          <w:p w14:paraId="7276D162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yber dan </w:t>
            </w:r>
            <w:proofErr w:type="spellStart"/>
            <w:r>
              <w:rPr>
                <w:color w:val="000000"/>
                <w:sz w:val="20"/>
                <w:szCs w:val="20"/>
              </w:rPr>
              <w:t>teknologi</w:t>
            </w:r>
            <w:proofErr w:type="spellEnd"/>
          </w:p>
          <w:p w14:paraId="534B8952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digital </w:t>
            </w:r>
            <w:proofErr w:type="spellStart"/>
            <w:r>
              <w:rPr>
                <w:color w:val="000000"/>
                <w:sz w:val="20"/>
                <w:szCs w:val="20"/>
              </w:rPr>
              <w:t>komunikasi</w:t>
            </w:r>
            <w:proofErr w:type="spellEnd"/>
          </w:p>
          <w:p w14:paraId="70C71602" w14:textId="13DFFE36" w:rsidR="006C6EAE" w:rsidRPr="005F40D5" w:rsidRDefault="006C6EAE" w:rsidP="006C6EAE">
            <w:pPr>
              <w:pStyle w:val="ListParagraph"/>
              <w:ind w:left="142"/>
              <w:rPr>
                <w:bCs/>
                <w:lang w:val="id-ID" w:eastAsia="id-ID"/>
              </w:rPr>
            </w:pPr>
            <w:proofErr w:type="spellStart"/>
            <w:r>
              <w:rPr>
                <w:color w:val="000000"/>
              </w:rPr>
              <w:t>bisnis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03B730CD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</w:t>
            </w:r>
          </w:p>
          <w:p w14:paraId="25D7C92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gembangkan</w:t>
            </w:r>
          </w:p>
          <w:p w14:paraId="624C4B69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nggunaan media</w:t>
            </w:r>
          </w:p>
          <w:p w14:paraId="23F5D31D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cyber dan teknologi</w:t>
            </w:r>
          </w:p>
          <w:p w14:paraId="28B0BC74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digital </w:t>
            </w:r>
            <w:proofErr w:type="spellStart"/>
            <w:r>
              <w:rPr>
                <w:color w:val="000000"/>
                <w:sz w:val="20"/>
                <w:szCs w:val="20"/>
              </w:rPr>
              <w:t>dalam</w:t>
            </w:r>
            <w:proofErr w:type="spellEnd"/>
          </w:p>
          <w:p w14:paraId="152BAEB0" w14:textId="1F3A7B78" w:rsidR="006C6EAE" w:rsidRPr="005F40D5" w:rsidRDefault="006C6EAE" w:rsidP="006C6EAE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komun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nis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7C838C3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5DA6A9A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5DC6D111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2F4F66DF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142A4FD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36464C0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41E00069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03C592B2" w14:textId="497CA1BF" w:rsidR="006C6EAE" w:rsidRPr="005F40D5" w:rsidRDefault="006C6EAE" w:rsidP="006C6EAE">
            <w:pPr>
              <w:ind w:firstLine="720"/>
              <w:rPr>
                <w:bCs/>
              </w:rPr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4D5601EA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77944C90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0F4A395C" w14:textId="77777777" w:rsidR="006C6EAE" w:rsidRDefault="006C6EAE" w:rsidP="006C6EAE">
            <w:pPr>
              <w:spacing w:after="240"/>
            </w:pPr>
          </w:p>
          <w:p w14:paraId="2D873A71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4BBA1D45" w14:textId="11CB418B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38C6AFFF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395A9C35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5F5AF0D0" w14:textId="64277D89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5A07DA44" w:rsidR="006C6EAE" w:rsidRPr="002D7D15" w:rsidRDefault="006C6EAE" w:rsidP="006C6EAE">
            <w:pPr>
              <w:pStyle w:val="NormalWeb"/>
              <w:spacing w:before="7"/>
              <w:textAlignment w:val="baseline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38" w:type="dxa"/>
            <w:shd w:val="clear" w:color="auto" w:fill="auto"/>
          </w:tcPr>
          <w:p w14:paraId="34D6CB3D" w14:textId="04684083" w:rsidR="006C6EAE" w:rsidRPr="007B7ADB" w:rsidRDefault="006C6EAE" w:rsidP="006C6EAE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5 %</w:t>
            </w:r>
          </w:p>
        </w:tc>
      </w:tr>
      <w:tr w:rsidR="006C6EAE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6E0B0FEB" w:rsidR="006C6EAE" w:rsidRPr="00C4015D" w:rsidRDefault="006C6EAE" w:rsidP="006C6EA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0CA123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432AABBD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lastRenderedPageBreak/>
              <w:t>kemampuan dalam</w:t>
            </w:r>
          </w:p>
          <w:p w14:paraId="570B5BF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etika komunikasi</w:t>
            </w:r>
          </w:p>
          <w:p w14:paraId="69D4A2B8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isnis</w:t>
            </w:r>
            <w:proofErr w:type="spellEnd"/>
          </w:p>
          <w:p w14:paraId="1758D789" w14:textId="396E8AA8" w:rsidR="006C6EAE" w:rsidRPr="005F40D5" w:rsidRDefault="006C6EAE" w:rsidP="006C6EAE">
            <w:pPr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D735452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lastRenderedPageBreak/>
              <w:t>Mampu menjelaskan</w:t>
            </w:r>
          </w:p>
          <w:p w14:paraId="6C76A1B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lastRenderedPageBreak/>
              <w:t>konsep etika</w:t>
            </w:r>
          </w:p>
          <w:p w14:paraId="78FE6BF3" w14:textId="1E268761" w:rsidR="006C6EAE" w:rsidRPr="00A67368" w:rsidRDefault="006C6EAE" w:rsidP="006C6EAE">
            <w:pPr>
              <w:jc w:val="center"/>
              <w:rPr>
                <w:bCs/>
                <w:lang w:val="fi-FI" w:eastAsia="id-ID"/>
              </w:rPr>
            </w:pPr>
            <w:r w:rsidRPr="00A67368">
              <w:rPr>
                <w:color w:val="000000"/>
                <w:lang w:val="fi-FI"/>
              </w:rPr>
              <w:t>komunikasi bisn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72459FF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lastRenderedPageBreak/>
              <w:t>Mahasiswa</w:t>
            </w:r>
          </w:p>
          <w:p w14:paraId="589D6998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lastRenderedPageBreak/>
              <w:t>menyusun</w:t>
            </w:r>
          </w:p>
          <w:p w14:paraId="29E8E3E2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667B0BA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197AC22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15768299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7E7CDECD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48FEE1DA" w14:textId="177C59A8" w:rsidR="006C6EAE" w:rsidRPr="005F40D5" w:rsidRDefault="006C6EAE" w:rsidP="006C6EAE">
            <w:pPr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18884D30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4005E508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3D303F65" w14:textId="77777777" w:rsidR="006C6EAE" w:rsidRDefault="006C6EAE" w:rsidP="006C6EAE">
            <w:pPr>
              <w:spacing w:after="240"/>
            </w:pPr>
          </w:p>
          <w:p w14:paraId="7EFCD736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24844ADE" w14:textId="77777777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44D9246F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59578CDD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Via Zoom Meeting</w:t>
            </w:r>
          </w:p>
          <w:p w14:paraId="196DA88B" w14:textId="0EC3F2A0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0E3F8CAA" w:rsidR="006C6EAE" w:rsidRPr="00B67ED9" w:rsidRDefault="006C6EAE" w:rsidP="006C6EAE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14:paraId="618B4986" w14:textId="326CE2C1" w:rsidR="006C6EAE" w:rsidRPr="007B7ADB" w:rsidRDefault="006C6EAE" w:rsidP="006C6EAE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5 %</w:t>
            </w:r>
          </w:p>
        </w:tc>
      </w:tr>
      <w:tr w:rsidR="006C6EAE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0C3358D" w:rsidR="006C6EAE" w:rsidRDefault="006C6EAE" w:rsidP="006C6EA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4625FBD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4CFF844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mampuan untuk</w:t>
            </w:r>
          </w:p>
          <w:p w14:paraId="0181FDC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jelaskan media</w:t>
            </w:r>
          </w:p>
          <w:p w14:paraId="72F22D75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yber dan </w:t>
            </w:r>
            <w:proofErr w:type="spellStart"/>
            <w:r>
              <w:rPr>
                <w:color w:val="000000"/>
                <w:sz w:val="20"/>
                <w:szCs w:val="20"/>
              </w:rPr>
              <w:t>teknologi</w:t>
            </w:r>
            <w:proofErr w:type="spellEnd"/>
          </w:p>
          <w:p w14:paraId="4FC6E41B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digital </w:t>
            </w:r>
            <w:proofErr w:type="spellStart"/>
            <w:r>
              <w:rPr>
                <w:color w:val="000000"/>
                <w:sz w:val="20"/>
                <w:szCs w:val="20"/>
              </w:rPr>
              <w:t>komunikasi</w:t>
            </w:r>
            <w:proofErr w:type="spellEnd"/>
          </w:p>
          <w:p w14:paraId="6425BCC5" w14:textId="1C29B5E7" w:rsidR="006C6EAE" w:rsidRPr="005F40D5" w:rsidRDefault="006C6EAE" w:rsidP="006C6EAE">
            <w:pPr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bisnis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77C02FA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</w:t>
            </w:r>
          </w:p>
          <w:p w14:paraId="22F1E1B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gembangkan</w:t>
            </w:r>
          </w:p>
          <w:p w14:paraId="346C98E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nggunaan media</w:t>
            </w:r>
          </w:p>
          <w:p w14:paraId="45336A1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cyber dan teknologi</w:t>
            </w:r>
          </w:p>
          <w:p w14:paraId="607A5583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digital </w:t>
            </w:r>
            <w:proofErr w:type="spellStart"/>
            <w:r>
              <w:rPr>
                <w:color w:val="000000"/>
                <w:sz w:val="20"/>
                <w:szCs w:val="20"/>
              </w:rPr>
              <w:t>dalam</w:t>
            </w:r>
            <w:proofErr w:type="spellEnd"/>
          </w:p>
          <w:p w14:paraId="16C7B5AC" w14:textId="502F7C46" w:rsidR="006C6EAE" w:rsidRPr="005F40D5" w:rsidRDefault="006C6EAE" w:rsidP="006C6EAE">
            <w:pPr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komun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nis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713920C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37AB1FED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3AF49267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53A141F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6C6BDA8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00AB18F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3EE90D33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069154BD" w14:textId="0DAC3F17" w:rsidR="006C6EAE" w:rsidRPr="005F40D5" w:rsidRDefault="006C6EAE" w:rsidP="006C6EAE">
            <w:pPr>
              <w:jc w:val="center"/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23FD00F7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3C1AD2A1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6C0F4E97" w14:textId="77777777" w:rsidR="006C6EAE" w:rsidRDefault="006C6EAE" w:rsidP="006C6EAE">
            <w:pPr>
              <w:spacing w:after="240"/>
            </w:pPr>
          </w:p>
          <w:p w14:paraId="2246EA79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106C948E" w14:textId="77777777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159DE1ED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64F0FCE3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308BC069" w14:textId="0C228EB9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C615827" w14:textId="383FB16B" w:rsidR="006C6EAE" w:rsidRPr="00A73EBD" w:rsidRDefault="006C6EAE" w:rsidP="006C6EAE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534A0FA" w:rsidR="006C6EAE" w:rsidRPr="007B7ADB" w:rsidRDefault="006C6EAE" w:rsidP="006C6EAE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5 %</w:t>
            </w:r>
          </w:p>
        </w:tc>
      </w:tr>
      <w:tr w:rsidR="006C6EAE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374B57DC" w:rsidR="006C6EAE" w:rsidRDefault="006C6EAE" w:rsidP="006C6EA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A09489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11324AB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mampuan dalam</w:t>
            </w:r>
          </w:p>
          <w:p w14:paraId="5169B02A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etika komunikasi</w:t>
            </w:r>
          </w:p>
          <w:p w14:paraId="5E9818FE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isnis</w:t>
            </w:r>
            <w:proofErr w:type="spellEnd"/>
          </w:p>
          <w:p w14:paraId="07E99FF2" w14:textId="60766B8F" w:rsidR="006C6EAE" w:rsidRPr="005F40D5" w:rsidRDefault="006C6EAE" w:rsidP="006C6EAE">
            <w:pPr>
              <w:pStyle w:val="ListParagraph"/>
              <w:ind w:left="142"/>
              <w:rPr>
                <w:bCs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03C514D2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 menjelaskan</w:t>
            </w:r>
          </w:p>
          <w:p w14:paraId="3ABC77A2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onsep etika</w:t>
            </w:r>
          </w:p>
          <w:p w14:paraId="28A9CC60" w14:textId="6B46564B" w:rsidR="006C6EAE" w:rsidRPr="00A67368" w:rsidRDefault="006C6EAE" w:rsidP="006C6EAE">
            <w:pPr>
              <w:autoSpaceDE/>
              <w:autoSpaceDN/>
              <w:rPr>
                <w:bCs/>
                <w:lang w:val="fi-FI" w:eastAsia="id-ID"/>
              </w:rPr>
            </w:pPr>
            <w:r w:rsidRPr="00A67368">
              <w:rPr>
                <w:color w:val="000000"/>
                <w:lang w:val="fi-FI"/>
              </w:rPr>
              <w:t>komunikasi bisn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69704A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5C056FD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57A17F3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6999A26A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45F8A302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6E92702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02E53547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151240F7" w14:textId="2E39A5C2" w:rsidR="006C6EAE" w:rsidRPr="005F40D5" w:rsidRDefault="006C6EAE" w:rsidP="006C6EAE">
            <w:pPr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24759760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4E3CF9BE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1445CCE3" w14:textId="77777777" w:rsidR="006C6EAE" w:rsidRDefault="006C6EAE" w:rsidP="006C6EAE">
            <w:pPr>
              <w:spacing w:after="240"/>
            </w:pPr>
          </w:p>
          <w:p w14:paraId="54D1D24B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7852FF25" w14:textId="7498C976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107D5912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33CEC881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23133038" w14:textId="1EEEC2D9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48B5CB55" w:rsidR="006C6EAE" w:rsidRPr="00A73EBD" w:rsidRDefault="006C6EAE" w:rsidP="006C6EA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B35AD22" w14:textId="04F10763" w:rsidR="006C6EAE" w:rsidRPr="007B7ADB" w:rsidRDefault="006C6EAE" w:rsidP="006C6EAE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5 %</w:t>
            </w:r>
          </w:p>
        </w:tc>
      </w:tr>
      <w:tr w:rsidR="006C6EAE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16A1B2F0" w:rsidR="006C6EAE" w:rsidRDefault="006C6EAE" w:rsidP="006C6EA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2AE2E32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5D31E97F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mampuan untuk</w:t>
            </w:r>
          </w:p>
          <w:p w14:paraId="5ED79729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jelaskan media</w:t>
            </w:r>
          </w:p>
          <w:p w14:paraId="0FCEDA90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yber dan </w:t>
            </w:r>
            <w:proofErr w:type="spellStart"/>
            <w:r>
              <w:rPr>
                <w:color w:val="000000"/>
                <w:sz w:val="20"/>
                <w:szCs w:val="20"/>
              </w:rPr>
              <w:t>teknologi</w:t>
            </w:r>
            <w:proofErr w:type="spellEnd"/>
          </w:p>
          <w:p w14:paraId="0DA3718D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digital </w:t>
            </w:r>
            <w:proofErr w:type="spellStart"/>
            <w:r>
              <w:rPr>
                <w:color w:val="000000"/>
                <w:sz w:val="20"/>
                <w:szCs w:val="20"/>
              </w:rPr>
              <w:t>komunikasi</w:t>
            </w:r>
            <w:proofErr w:type="spellEnd"/>
          </w:p>
          <w:p w14:paraId="5D9B82B2" w14:textId="5247DA48" w:rsidR="006C6EAE" w:rsidRPr="009B53D7" w:rsidRDefault="006C6EAE" w:rsidP="006C6EAE">
            <w:pPr>
              <w:pStyle w:val="ListParagraph"/>
              <w:ind w:left="142"/>
              <w:rPr>
                <w:bCs/>
                <w:lang w:val="fi-FI" w:eastAsia="id-ID"/>
              </w:rPr>
            </w:pPr>
            <w:proofErr w:type="spellStart"/>
            <w:r>
              <w:rPr>
                <w:color w:val="000000"/>
              </w:rPr>
              <w:t>bisnis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4037F63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</w:t>
            </w:r>
          </w:p>
          <w:p w14:paraId="3DEE780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gembangkan</w:t>
            </w:r>
          </w:p>
          <w:p w14:paraId="007F4D4F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nggunaan media</w:t>
            </w:r>
          </w:p>
          <w:p w14:paraId="2EC57BF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cyber dan teknologi</w:t>
            </w:r>
          </w:p>
          <w:p w14:paraId="6932336F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digital </w:t>
            </w:r>
            <w:proofErr w:type="spellStart"/>
            <w:r>
              <w:rPr>
                <w:color w:val="000000"/>
                <w:sz w:val="20"/>
                <w:szCs w:val="20"/>
              </w:rPr>
              <w:t>dalam</w:t>
            </w:r>
            <w:proofErr w:type="spellEnd"/>
          </w:p>
          <w:p w14:paraId="31F1DA21" w14:textId="45EC1A34" w:rsidR="006C6EAE" w:rsidRPr="009B53D7" w:rsidRDefault="006C6EAE" w:rsidP="006C6EAE">
            <w:pPr>
              <w:pStyle w:val="NormalWeb"/>
              <w:spacing w:before="0" w:beforeAutospacing="0" w:after="0" w:afterAutospacing="0"/>
              <w:jc w:val="both"/>
              <w:rPr>
                <w:bCs/>
                <w:lang w:val="fi-FI" w:eastAsia="id-ID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munika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E64AC2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172DA6B8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4D61A40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35DF844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5AE3684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6124FBC8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62DC0F21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2649FA4F" w14:textId="2F3D5F46" w:rsidR="006C6EAE" w:rsidRPr="005F40D5" w:rsidRDefault="006C6EAE" w:rsidP="006C6EAE">
            <w:pPr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2D927FFC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6844BD89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30282C8D" w14:textId="77777777" w:rsidR="006C6EAE" w:rsidRDefault="006C6EAE" w:rsidP="006C6EAE">
            <w:pPr>
              <w:spacing w:after="240"/>
            </w:pPr>
          </w:p>
          <w:p w14:paraId="1041F9C3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7F1465C3" w14:textId="607CC4B0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4E176DD4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73DD3C7F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4C90EB77" w14:textId="0966D637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4934BC0B" w:rsidR="006C6EAE" w:rsidRPr="00167DD2" w:rsidRDefault="006C6EAE" w:rsidP="006C6EAE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14:paraId="74DB0A2C" w14:textId="453C2E5E" w:rsidR="006C6EAE" w:rsidRPr="007B7ADB" w:rsidRDefault="006C6EAE" w:rsidP="006C6EAE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5 %</w:t>
            </w:r>
          </w:p>
        </w:tc>
      </w:tr>
      <w:tr w:rsidR="006C6EAE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76F64642" w:rsidR="006C6EAE" w:rsidRDefault="006C6EAE" w:rsidP="006C6EA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CA910A0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0CEFA94A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mampuan untuk</w:t>
            </w:r>
          </w:p>
          <w:p w14:paraId="613E2338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jelaskan media</w:t>
            </w:r>
          </w:p>
          <w:p w14:paraId="27DA030C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yber dan </w:t>
            </w:r>
            <w:proofErr w:type="spellStart"/>
            <w:r>
              <w:rPr>
                <w:color w:val="000000"/>
                <w:sz w:val="20"/>
                <w:szCs w:val="20"/>
              </w:rPr>
              <w:t>teknologi</w:t>
            </w:r>
            <w:proofErr w:type="spellEnd"/>
          </w:p>
          <w:p w14:paraId="71B3A5D1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digital </w:t>
            </w:r>
            <w:proofErr w:type="spellStart"/>
            <w:r>
              <w:rPr>
                <w:color w:val="000000"/>
                <w:sz w:val="20"/>
                <w:szCs w:val="20"/>
              </w:rPr>
              <w:t>komunikasi</w:t>
            </w:r>
            <w:proofErr w:type="spellEnd"/>
          </w:p>
          <w:p w14:paraId="4A938B81" w14:textId="13ED478D" w:rsidR="006C6EAE" w:rsidRPr="005F40D5" w:rsidRDefault="006C6EAE" w:rsidP="006C6EAE">
            <w:pPr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bisnis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4A8CC61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</w:t>
            </w:r>
          </w:p>
          <w:p w14:paraId="1597A2F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gembangkan</w:t>
            </w:r>
          </w:p>
          <w:p w14:paraId="7554A6D0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nggunaan media</w:t>
            </w:r>
          </w:p>
          <w:p w14:paraId="4B9070C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cyber dan teknologi</w:t>
            </w:r>
          </w:p>
          <w:p w14:paraId="7F433577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digital </w:t>
            </w:r>
            <w:proofErr w:type="spellStart"/>
            <w:r>
              <w:rPr>
                <w:color w:val="000000"/>
                <w:sz w:val="20"/>
                <w:szCs w:val="20"/>
              </w:rPr>
              <w:t>dalam</w:t>
            </w:r>
            <w:proofErr w:type="spellEnd"/>
          </w:p>
          <w:p w14:paraId="195BB220" w14:textId="506718C1" w:rsidR="006C6EAE" w:rsidRPr="005F40D5" w:rsidRDefault="006C6EAE" w:rsidP="006C6EAE">
            <w:pPr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komun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nis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1E2D8E2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54B2AF61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65FEEDD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7FF6FD29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415B069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5C1933C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4DE3964E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6DCD3C6E" w14:textId="2F0A1FB4" w:rsidR="006C6EAE" w:rsidRPr="005F40D5" w:rsidRDefault="006C6EAE" w:rsidP="006C6EAE">
            <w:pPr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69AF12DF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7C73EC25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0637404E" w14:textId="77777777" w:rsidR="006C6EAE" w:rsidRDefault="006C6EAE" w:rsidP="006C6EAE">
            <w:pPr>
              <w:spacing w:after="240"/>
            </w:pPr>
          </w:p>
          <w:p w14:paraId="10AAA35E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75943AC0" w14:textId="326F0F6A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7D49F502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19493FD8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529EBC14" w14:textId="2A230D86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1C8D14EF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EB84000" w14:textId="7EE33504" w:rsidR="006C6EAE" w:rsidRPr="007B7ADB" w:rsidRDefault="006C6EAE" w:rsidP="006C6EAE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5 %</w:t>
            </w:r>
          </w:p>
        </w:tc>
      </w:tr>
      <w:tr w:rsidR="006C6EAE" w:rsidRPr="00C4015D" w14:paraId="76DD2B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00B80221" w14:textId="6D75D6D5" w:rsidR="006C6EAE" w:rsidRDefault="006C6EAE" w:rsidP="006C6EA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CBF974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3D1C2A6F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mampuan dalam</w:t>
            </w:r>
          </w:p>
          <w:p w14:paraId="7C94A668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lastRenderedPageBreak/>
              <w:t>etika komunikasi</w:t>
            </w:r>
          </w:p>
          <w:p w14:paraId="6DC0EBEC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isnis</w:t>
            </w:r>
            <w:proofErr w:type="spellEnd"/>
          </w:p>
          <w:p w14:paraId="2E365C9E" w14:textId="77777777" w:rsidR="006C6EAE" w:rsidRDefault="006C6EAE" w:rsidP="006C6EAE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D27BE9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lastRenderedPageBreak/>
              <w:t>Mampu menjelaskan</w:t>
            </w:r>
          </w:p>
          <w:p w14:paraId="18C75218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onsep etika</w:t>
            </w:r>
          </w:p>
          <w:p w14:paraId="768BEED1" w14:textId="31A50EC7" w:rsidR="006C6EAE" w:rsidRPr="00A67368" w:rsidRDefault="006C6EAE" w:rsidP="006C6EAE">
            <w:pPr>
              <w:rPr>
                <w:color w:val="000000"/>
                <w:lang w:val="fi-FI"/>
              </w:rPr>
            </w:pPr>
            <w:r w:rsidRPr="00A67368">
              <w:rPr>
                <w:color w:val="000000"/>
                <w:lang w:val="fi-FI"/>
              </w:rPr>
              <w:lastRenderedPageBreak/>
              <w:t>komunikasi bisn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34BAA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lastRenderedPageBreak/>
              <w:t>Mahasiswa</w:t>
            </w:r>
          </w:p>
          <w:p w14:paraId="15E8F0F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2470B681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lastRenderedPageBreak/>
              <w:t>ringkasan</w:t>
            </w:r>
          </w:p>
          <w:p w14:paraId="131641F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57EE598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6DEE83D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72448E1E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7155AFF6" w14:textId="4B0D0BF6" w:rsidR="006C6EAE" w:rsidRDefault="006C6EAE" w:rsidP="006C6EA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4E90A7F8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1E88B980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7E412642" w14:textId="77777777" w:rsidR="006C6EAE" w:rsidRDefault="006C6EAE" w:rsidP="006C6EAE">
            <w:pPr>
              <w:spacing w:after="240"/>
            </w:pPr>
          </w:p>
          <w:p w14:paraId="2465AC1D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7F4C657A" w14:textId="77777777" w:rsidR="006C6EAE" w:rsidRDefault="006C6EAE" w:rsidP="006C6EAE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</w:tc>
        <w:tc>
          <w:tcPr>
            <w:tcW w:w="2270" w:type="dxa"/>
            <w:gridSpan w:val="4"/>
          </w:tcPr>
          <w:p w14:paraId="6B888B01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7049A796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30DDF5ED" w14:textId="54AF1A01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lastRenderedPageBreak/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E3061A2" w14:textId="77777777" w:rsidR="006C6EAE" w:rsidRDefault="006C6EAE" w:rsidP="006C6EA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14:paraId="311E6A34" w14:textId="5C858396" w:rsidR="006C6EAE" w:rsidRDefault="006C6EAE" w:rsidP="006C6E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%</w:t>
            </w:r>
          </w:p>
        </w:tc>
      </w:tr>
      <w:tr w:rsidR="007B7ADB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48C9857F" w:rsidR="007B7ADB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6C6EAE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6C6B9C1B" w:rsidR="006C6EAE" w:rsidRPr="00C4015D" w:rsidRDefault="006C6EAE" w:rsidP="006C6EA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75095F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ind w:left="142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6997178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ind w:left="142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ahlian dalam</w:t>
            </w:r>
          </w:p>
          <w:p w14:paraId="646F53D0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ind w:left="142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lakukan</w:t>
            </w:r>
          </w:p>
          <w:p w14:paraId="1DEF395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ind w:left="142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omunikasi tatap</w:t>
            </w:r>
          </w:p>
          <w:p w14:paraId="7D7886B7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ind w:left="142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uka/komunikasi</w:t>
            </w:r>
          </w:p>
          <w:p w14:paraId="13D503D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ind w:left="142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interpersonal dan</w:t>
            </w:r>
          </w:p>
          <w:p w14:paraId="6E00C4D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ind w:left="142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omunikasi</w:t>
            </w:r>
          </w:p>
          <w:p w14:paraId="2E8C4A5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ind w:left="142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lompok dalam</w:t>
            </w:r>
          </w:p>
          <w:p w14:paraId="158622D1" w14:textId="570DBF1B" w:rsidR="006C6EAE" w:rsidRPr="005F40D5" w:rsidRDefault="006C6EAE" w:rsidP="006C6EAE">
            <w:pPr>
              <w:pStyle w:val="ListParagraph"/>
              <w:ind w:left="142"/>
              <w:rPr>
                <w:bCs/>
                <w:lang w:val="id-ID" w:eastAsia="id-ID"/>
              </w:rPr>
            </w:pPr>
            <w:proofErr w:type="spellStart"/>
            <w:r>
              <w:rPr>
                <w:color w:val="000000"/>
              </w:rPr>
              <w:t>bisnis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7328F912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 menganalisa</w:t>
            </w:r>
          </w:p>
          <w:p w14:paraId="05E80A7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mampuan yang</w:t>
            </w:r>
          </w:p>
          <w:p w14:paraId="31E5884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dibutuhkan dalam</w:t>
            </w:r>
          </w:p>
          <w:p w14:paraId="4DA94BCE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komunikasi</w:t>
            </w:r>
            <w:proofErr w:type="spellEnd"/>
          </w:p>
          <w:p w14:paraId="72CDF307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interpersonal untuk</w:t>
            </w:r>
          </w:p>
          <w:p w14:paraId="64DBA080" w14:textId="61F14189" w:rsidR="006C6EAE" w:rsidRPr="005F40D5" w:rsidRDefault="006C6EAE" w:rsidP="006C6EAE">
            <w:pPr>
              <w:autoSpaceDE/>
              <w:autoSpaceDN/>
              <w:rPr>
                <w:lang w:val="id-ID"/>
              </w:rPr>
            </w:pPr>
            <w:proofErr w:type="spellStart"/>
            <w:r>
              <w:rPr>
                <w:color w:val="000000"/>
              </w:rPr>
              <w:t>menduk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ni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CDCD68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224DF53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23C4D7C9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5196F237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26D70AAA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22C0D7B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5B1FD3DB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7D1A0C6D" w14:textId="6F0F4CA0" w:rsidR="006C6EAE" w:rsidRPr="005F40D5" w:rsidRDefault="006C6EAE" w:rsidP="006C6EAE">
            <w:pPr>
              <w:rPr>
                <w:lang w:eastAsia="id-ID"/>
              </w:rPr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259DB375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2DFA47DA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75A34072" w14:textId="77777777" w:rsidR="006C6EAE" w:rsidRDefault="006C6EAE" w:rsidP="006C6EAE">
            <w:pPr>
              <w:spacing w:after="240"/>
            </w:pPr>
          </w:p>
          <w:p w14:paraId="12EC55D8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469A68C3" w14:textId="38FB8EAF" w:rsidR="006C6EAE" w:rsidRPr="00A73EBD" w:rsidRDefault="006C6EAE" w:rsidP="006C6EAE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0FA5FFD6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6E546957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79A7EEA2" w14:textId="375A1C14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16F3ED48" w:rsidR="006C6EAE" w:rsidRPr="00515B8D" w:rsidRDefault="006C6EAE" w:rsidP="006C6EAE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14:paraId="6E65FA67" w14:textId="45E48DBB" w:rsidR="006C6EAE" w:rsidRPr="007B7ADB" w:rsidRDefault="006C6EAE" w:rsidP="006C6EA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5%</w:t>
            </w:r>
          </w:p>
        </w:tc>
      </w:tr>
      <w:tr w:rsidR="006C6EAE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5DDEF4D7" w:rsidR="006C6EAE" w:rsidRDefault="006C6EAE" w:rsidP="006C6EA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AECF67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355766C1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ahlian komunikasi</w:t>
            </w:r>
          </w:p>
          <w:p w14:paraId="750DC6C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ssa untuk</w:t>
            </w:r>
          </w:p>
          <w:p w14:paraId="2C8F2013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diimplementasikan</w:t>
            </w:r>
            <w:proofErr w:type="spellEnd"/>
          </w:p>
          <w:p w14:paraId="09CE4ED9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egiatan</w:t>
            </w:r>
            <w:proofErr w:type="spellEnd"/>
          </w:p>
          <w:p w14:paraId="1AC8AF2E" w14:textId="4AB39B6B" w:rsidR="006C6EAE" w:rsidRPr="00EF2722" w:rsidRDefault="006C6EAE" w:rsidP="006C6EAE">
            <w:pPr>
              <w:rPr>
                <w:bCs/>
                <w:lang w:eastAsia="id-ID"/>
              </w:rPr>
            </w:pPr>
            <w:proofErr w:type="spellStart"/>
            <w:r>
              <w:rPr>
                <w:color w:val="000000"/>
              </w:rPr>
              <w:t>bisni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5E47BD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 menyusun</w:t>
            </w:r>
          </w:p>
          <w:p w14:paraId="26F2FEC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nulisan</w:t>
            </w:r>
          </w:p>
          <w:p w14:paraId="53248EA0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omunikasi dengan</w:t>
            </w:r>
          </w:p>
          <w:p w14:paraId="3C807FC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anah publik untuk</w:t>
            </w:r>
          </w:p>
          <w:p w14:paraId="28B274C5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mendukung</w:t>
            </w:r>
            <w:proofErr w:type="spellEnd"/>
          </w:p>
          <w:p w14:paraId="1FF53AED" w14:textId="613678FD" w:rsidR="006C6EAE" w:rsidRPr="005F40D5" w:rsidRDefault="006C6EAE" w:rsidP="006C6EAE">
            <w:pPr>
              <w:autoSpaceDE/>
              <w:autoSpaceDN/>
              <w:rPr>
                <w:lang w:val="id-ID"/>
              </w:rPr>
            </w:pPr>
            <w:proofErr w:type="spellStart"/>
            <w:r>
              <w:rPr>
                <w:color w:val="000000"/>
              </w:rPr>
              <w:t>komun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nis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CC706F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1B0202B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372F807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345F9551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51F0209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041F045F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34F756E0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1DE246F4" w14:textId="0FCCA938" w:rsidR="006C6EAE" w:rsidRPr="005F40D5" w:rsidRDefault="006C6EAE" w:rsidP="006C6EAE">
            <w:pPr>
              <w:rPr>
                <w:lang w:eastAsia="id-ID"/>
              </w:rPr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7C040F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15B481AD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48DF959A" w14:textId="77777777" w:rsidR="006C6EAE" w:rsidRDefault="006C6EAE" w:rsidP="006C6EAE">
            <w:pPr>
              <w:spacing w:after="240"/>
            </w:pPr>
          </w:p>
          <w:p w14:paraId="447B00EC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0CC8C29B" w14:textId="398474A7" w:rsidR="006C6EAE" w:rsidRPr="00A73EBD" w:rsidRDefault="006C6EAE" w:rsidP="006C6EAE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DDF3E9E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387207EB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0CDE5E1F" w14:textId="09A69805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57229C88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4CC65BF4" w:rsidR="006C6EAE" w:rsidRPr="007B7ADB" w:rsidRDefault="006C6EAE" w:rsidP="006C6EA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0%</w:t>
            </w:r>
          </w:p>
        </w:tc>
      </w:tr>
      <w:tr w:rsidR="006C6EAE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4048ED4D" w:rsidR="006C6EAE" w:rsidRDefault="006C6EAE" w:rsidP="006C6EA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C4741F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Mahasisw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miliki</w:t>
            </w:r>
            <w:proofErr w:type="spellEnd"/>
          </w:p>
          <w:p w14:paraId="33A7983D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keahl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alam</w:t>
            </w:r>
            <w:proofErr w:type="spellEnd"/>
          </w:p>
          <w:p w14:paraId="3F8820DF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membentuk</w:t>
            </w:r>
            <w:proofErr w:type="spellEnd"/>
          </w:p>
          <w:p w14:paraId="6461D424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komunika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</w:p>
          <w:p w14:paraId="18144DB6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komunit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color w:val="000000"/>
                <w:sz w:val="20"/>
                <w:szCs w:val="20"/>
              </w:rPr>
              <w:t>sekitar</w:t>
            </w:r>
            <w:proofErr w:type="spellEnd"/>
          </w:p>
          <w:p w14:paraId="2EC47B44" w14:textId="5DF5F06B" w:rsidR="006C6EAE" w:rsidRPr="005F40D5" w:rsidRDefault="006C6EAE" w:rsidP="006C6EAE">
            <w:pPr>
              <w:autoSpaceDE/>
              <w:autoSpaceDN/>
            </w:pPr>
            <w:proofErr w:type="spellStart"/>
            <w:r>
              <w:rPr>
                <w:color w:val="000000"/>
              </w:rPr>
              <w:t>lingku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snis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1526A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</w:t>
            </w:r>
          </w:p>
          <w:p w14:paraId="29783F6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gembangkan</w:t>
            </w:r>
          </w:p>
          <w:p w14:paraId="0524A2B1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onsep komunikasi</w:t>
            </w:r>
          </w:p>
          <w:p w14:paraId="69821F17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dengan komunitas di</w:t>
            </w:r>
          </w:p>
          <w:p w14:paraId="3FEF9770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sekit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ngkunga</w:t>
            </w:r>
            <w:proofErr w:type="spellEnd"/>
          </w:p>
          <w:p w14:paraId="42B9AFE0" w14:textId="6591749C" w:rsidR="006C6EAE" w:rsidRPr="005F40D5" w:rsidRDefault="006C6EAE" w:rsidP="006C6EAE">
            <w:pPr>
              <w:autoSpaceDE/>
              <w:autoSpaceDN/>
            </w:pPr>
            <w:proofErr w:type="spellStart"/>
            <w:r>
              <w:rPr>
                <w:color w:val="000000"/>
              </w:rPr>
              <w:t>bisni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33651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06BA8DE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3DE1DF1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1D38FE01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2E75351F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6183A80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12D2C0A2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689D0BD9" w14:textId="3A34CC63" w:rsidR="006C6EAE" w:rsidRPr="005F40D5" w:rsidRDefault="006C6EAE" w:rsidP="006C6EAE">
            <w:pPr>
              <w:autoSpaceDE/>
              <w:autoSpaceDN/>
              <w:ind w:right="236"/>
              <w:contextualSpacing/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C08C79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48DA001B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6E42F947" w14:textId="77777777" w:rsidR="006C6EAE" w:rsidRDefault="006C6EAE" w:rsidP="006C6EAE">
            <w:pPr>
              <w:spacing w:after="240"/>
            </w:pPr>
          </w:p>
          <w:p w14:paraId="1A620119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6BDC7E1D" w14:textId="1691BB06" w:rsidR="006C6EAE" w:rsidRPr="00A73EBD" w:rsidRDefault="006C6EAE" w:rsidP="006C6EAE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CD0C990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30D17CF8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04DF0929" w14:textId="6FB3FFE5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676CF12B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0BF559D7" w:rsidR="006C6EAE" w:rsidRPr="007B7ADB" w:rsidRDefault="006C6EAE" w:rsidP="006C6EA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10%</w:t>
            </w:r>
          </w:p>
        </w:tc>
      </w:tr>
      <w:tr w:rsidR="006C6EAE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455637E0" w:rsidR="006C6EAE" w:rsidRDefault="006C6EAE" w:rsidP="006C6EA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AA70D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00B84B4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mampuan dalam</w:t>
            </w:r>
          </w:p>
          <w:p w14:paraId="392D2588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najemen</w:t>
            </w:r>
          </w:p>
          <w:p w14:paraId="4120ABA1" w14:textId="1405AF79" w:rsidR="006C6EAE" w:rsidRPr="00A67368" w:rsidRDefault="006C6EAE" w:rsidP="006C6EAE">
            <w:pPr>
              <w:autoSpaceDE/>
              <w:autoSpaceDN/>
              <w:rPr>
                <w:lang w:val="fi-FI"/>
              </w:rPr>
            </w:pPr>
            <w:r w:rsidRPr="00A67368">
              <w:rPr>
                <w:color w:val="000000"/>
                <w:lang w:val="fi-FI"/>
              </w:rPr>
              <w:t>komunikasi bisnis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FFE2D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</w:t>
            </w:r>
          </w:p>
          <w:p w14:paraId="0AAE92D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gembangkan</w:t>
            </w:r>
          </w:p>
          <w:p w14:paraId="6643630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najemen</w:t>
            </w:r>
          </w:p>
          <w:p w14:paraId="1D650852" w14:textId="423AA3C3" w:rsidR="006C6EAE" w:rsidRPr="00A67368" w:rsidRDefault="006C6EAE" w:rsidP="006C6EAE">
            <w:pPr>
              <w:autoSpaceDE/>
              <w:autoSpaceDN/>
              <w:rPr>
                <w:lang w:val="fi-FI"/>
              </w:rPr>
            </w:pPr>
            <w:r w:rsidRPr="00A67368">
              <w:rPr>
                <w:color w:val="000000"/>
                <w:lang w:val="fi-FI"/>
              </w:rPr>
              <w:t>komunikasi bisn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A94DB9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2017A2E7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45D1329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058E86F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47DBE5A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5A071009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5BFF2294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47FCFA8B" w14:textId="65DE6486" w:rsidR="006C6EAE" w:rsidRPr="005F40D5" w:rsidRDefault="006C6EAE" w:rsidP="006C6EAE">
            <w:pPr>
              <w:jc w:val="center"/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DDC050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47277389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4F882AA2" w14:textId="77777777" w:rsidR="006C6EAE" w:rsidRDefault="006C6EAE" w:rsidP="006C6EAE">
            <w:pPr>
              <w:spacing w:after="240"/>
            </w:pPr>
          </w:p>
          <w:p w14:paraId="35D856DA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4F248EA5" w14:textId="1FC363F0" w:rsidR="006C6EAE" w:rsidRPr="00A73EBD" w:rsidRDefault="006C6EAE" w:rsidP="006C6EAE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4788C668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Video </w:t>
            </w:r>
            <w:proofErr w:type="spellStart"/>
            <w:r>
              <w:rPr>
                <w:color w:val="000000"/>
                <w:sz w:val="20"/>
                <w:szCs w:val="20"/>
              </w:rPr>
              <w:t>Pembelajaran</w:t>
            </w:r>
            <w:proofErr w:type="spellEnd"/>
          </w:p>
          <w:p w14:paraId="65305C1F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48813C36" w14:textId="0B4AF106" w:rsidR="006C6EAE" w:rsidRPr="00A73EBD" w:rsidRDefault="006C6EAE" w:rsidP="006C6EAE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550D2BE6" w:rsidR="006C6EAE" w:rsidRPr="007E6039" w:rsidRDefault="006C6EAE" w:rsidP="006C6EAE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515CE765" w:rsidR="006C6EAE" w:rsidRPr="007B7ADB" w:rsidRDefault="006C6EAE" w:rsidP="006C6EA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10%</w:t>
            </w:r>
          </w:p>
        </w:tc>
      </w:tr>
      <w:tr w:rsidR="006C6EAE" w:rsidRPr="00C4015D" w14:paraId="3AD421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72E09DA3" w14:textId="33DFB90B" w:rsidR="006C6EAE" w:rsidRDefault="006C6EAE" w:rsidP="006C6EA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CABCC7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emiliki</w:t>
            </w:r>
          </w:p>
          <w:p w14:paraId="04B8F9B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emampuan</w:t>
            </w:r>
          </w:p>
          <w:p w14:paraId="2E0C69C1" w14:textId="47505F4F" w:rsidR="006C6EAE" w:rsidRPr="00A67368" w:rsidRDefault="006C6EAE" w:rsidP="006C6EAE">
            <w:pPr>
              <w:autoSpaceDE/>
              <w:autoSpaceDN/>
              <w:rPr>
                <w:lang w:val="fi-FI"/>
              </w:rPr>
            </w:pPr>
            <w:r w:rsidRPr="00A67368">
              <w:rPr>
                <w:color w:val="000000"/>
                <w:lang w:val="fi-FI"/>
              </w:rPr>
              <w:t>penulisan bisnis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ED3886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</w:t>
            </w:r>
          </w:p>
          <w:p w14:paraId="379E3B48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gembangkan</w:t>
            </w:r>
          </w:p>
          <w:p w14:paraId="4C55016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onsep penulisan</w:t>
            </w:r>
          </w:p>
          <w:p w14:paraId="2D41EE8D" w14:textId="742310B3" w:rsidR="006C6EAE" w:rsidRPr="00A67368" w:rsidRDefault="006C6EAE" w:rsidP="006C6EAE">
            <w:pPr>
              <w:autoSpaceDE/>
              <w:autoSpaceDN/>
              <w:rPr>
                <w:sz w:val="24"/>
                <w:szCs w:val="24"/>
                <w:lang w:val="fi-FI"/>
              </w:rPr>
            </w:pPr>
            <w:r w:rsidRPr="00A67368">
              <w:rPr>
                <w:color w:val="000000"/>
                <w:lang w:val="fi-FI"/>
              </w:rPr>
              <w:t>komunikasi bisn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4485C9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5FCD331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5E2D75E9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1111463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5EC0366D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0EF4CA25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5FFB990C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55695E1B" w14:textId="522B569F" w:rsidR="006C6EAE" w:rsidRPr="005F40D5" w:rsidRDefault="006C6EAE" w:rsidP="006C6EAE">
            <w:pPr>
              <w:autoSpaceDE/>
              <w:autoSpaceDN/>
              <w:ind w:right="236"/>
              <w:contextualSpacing/>
            </w:pPr>
            <w:proofErr w:type="spellStart"/>
            <w:r>
              <w:rPr>
                <w:color w:val="00000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3312E7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1D68E5D0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5C451163" w14:textId="77777777" w:rsidR="006C6EAE" w:rsidRDefault="006C6EAE" w:rsidP="006C6EAE">
            <w:pPr>
              <w:spacing w:after="240"/>
            </w:pPr>
          </w:p>
          <w:p w14:paraId="60B8DEFA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464C0534" w14:textId="63A6F5DD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D707C19" w14:textId="77777777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5AD9E" w14:textId="2F4EF8C2" w:rsidR="006C6EAE" w:rsidRPr="00C85618" w:rsidRDefault="006C6EAE" w:rsidP="006C6EAE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4F2347A" w14:textId="2BB99181" w:rsidR="006C6EAE" w:rsidRDefault="006C6EAE" w:rsidP="006C6EA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%</w:t>
            </w:r>
          </w:p>
        </w:tc>
      </w:tr>
      <w:tr w:rsidR="006C6EAE" w:rsidRPr="00C4015D" w14:paraId="6F6D12D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4071154" w14:textId="090FDA95" w:rsidR="006C6EAE" w:rsidRDefault="006C6EAE" w:rsidP="006C6EA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A7BCD8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nulis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poran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14:paraId="3B047313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Proposal </w:t>
            </w:r>
            <w:proofErr w:type="spellStart"/>
            <w:r>
              <w:rPr>
                <w:color w:val="000000"/>
                <w:sz w:val="20"/>
                <w:szCs w:val="20"/>
              </w:rPr>
              <w:t>Bisnis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14:paraId="0E30A4ED" w14:textId="34BF7A1E" w:rsidR="006C6EAE" w:rsidRPr="00C85618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Surat dan Memo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2E7A82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</w:rPr>
              <w:t>membuat</w:t>
            </w:r>
            <w:proofErr w:type="spellEnd"/>
          </w:p>
          <w:p w14:paraId="451E9D53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laporan</w:t>
            </w:r>
            <w:proofErr w:type="spellEnd"/>
            <w:r>
              <w:rPr>
                <w:color w:val="000000"/>
                <w:sz w:val="20"/>
                <w:szCs w:val="20"/>
              </w:rPr>
              <w:t>, proposal,</w:t>
            </w:r>
          </w:p>
          <w:p w14:paraId="7B33D0AA" w14:textId="428659A9" w:rsidR="006C6EAE" w:rsidRDefault="006C6EAE" w:rsidP="006C6EAE">
            <w:pPr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rat</w:t>
            </w:r>
            <w:proofErr w:type="spellEnd"/>
            <w:r>
              <w:rPr>
                <w:color w:val="000000"/>
              </w:rPr>
              <w:t>, dan memo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A8070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748E0C92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08852C9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780D21FA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2ADD74B3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0CD2BAB1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0B50CC9B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0DD90F49" w14:textId="35C6018B" w:rsidR="006C6EAE" w:rsidRDefault="006C6EAE" w:rsidP="006C6EA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4120B8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2C90FE39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5175A035" w14:textId="77777777" w:rsidR="006C6EAE" w:rsidRDefault="006C6EAE" w:rsidP="006C6EAE">
            <w:pPr>
              <w:spacing w:after="240"/>
            </w:pPr>
          </w:p>
          <w:p w14:paraId="288FE061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5B2C0B01" w14:textId="083603EC" w:rsidR="006C6EAE" w:rsidRDefault="006C6EAE" w:rsidP="006C6EAE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43AF1B00" w14:textId="77777777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ABAF95" w14:textId="329FBBE3" w:rsidR="006C6EAE" w:rsidRDefault="006C6EAE" w:rsidP="006C6EA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87BC623" w14:textId="1DCEC613" w:rsidR="006C6EAE" w:rsidRDefault="006C6EAE" w:rsidP="006C6EA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%</w:t>
            </w:r>
          </w:p>
        </w:tc>
      </w:tr>
      <w:tr w:rsidR="006C6EAE" w:rsidRPr="00C4015D" w14:paraId="7759F2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3B0141F" w14:textId="20919787" w:rsidR="006C6EAE" w:rsidRDefault="006C6EAE" w:rsidP="006C6EA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6EDA9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 mampu</w:t>
            </w:r>
          </w:p>
          <w:p w14:paraId="13C52781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mbuat materi</w:t>
            </w:r>
          </w:p>
          <w:p w14:paraId="0D894660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resentasi dan</w:t>
            </w:r>
          </w:p>
          <w:p w14:paraId="665D816D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mpresentasikan</w:t>
            </w:r>
          </w:p>
          <w:p w14:paraId="2C3B276A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angka</w:t>
            </w:r>
            <w:proofErr w:type="spellEnd"/>
          </w:p>
          <w:p w14:paraId="2500C966" w14:textId="7463C7CD" w:rsidR="006C6EAE" w:rsidRPr="00C85618" w:rsidRDefault="006C6EAE" w:rsidP="006C6EA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munika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F4E974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mpu</w:t>
            </w:r>
          </w:p>
          <w:p w14:paraId="78ACC2D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gembangkan</w:t>
            </w:r>
          </w:p>
          <w:p w14:paraId="16BC42D9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konsep presentasi</w:t>
            </w:r>
          </w:p>
          <w:p w14:paraId="2A3B0341" w14:textId="4F5D38E7" w:rsidR="006C6EAE" w:rsidRPr="00A67368" w:rsidRDefault="006C6EAE" w:rsidP="006C6EAE">
            <w:pPr>
              <w:autoSpaceDE/>
              <w:autoSpaceDN/>
              <w:rPr>
                <w:color w:val="000000"/>
                <w:sz w:val="24"/>
                <w:szCs w:val="24"/>
                <w:lang w:val="fi-FI"/>
              </w:rPr>
            </w:pPr>
            <w:r w:rsidRPr="00A67368">
              <w:rPr>
                <w:color w:val="000000"/>
                <w:lang w:val="fi-FI"/>
              </w:rPr>
              <w:t>bisnis yang bai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5CC6FE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hasiswa</w:t>
            </w:r>
          </w:p>
          <w:p w14:paraId="704AC647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enyusun</w:t>
            </w:r>
          </w:p>
          <w:p w14:paraId="7FA580FC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ringkasan</w:t>
            </w:r>
          </w:p>
          <w:p w14:paraId="0B5232A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materi</w:t>
            </w:r>
          </w:p>
          <w:p w14:paraId="6B6E8BFB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perkuliahan</w:t>
            </w:r>
          </w:p>
          <w:p w14:paraId="0AFD0F6D" w14:textId="77777777" w:rsidR="006C6EAE" w:rsidRPr="00A67368" w:rsidRDefault="006C6EAE" w:rsidP="006C6EA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A67368">
              <w:rPr>
                <w:color w:val="000000"/>
                <w:sz w:val="20"/>
                <w:szCs w:val="20"/>
                <w:lang w:val="fi-FI"/>
              </w:rPr>
              <w:t>sebagai</w:t>
            </w:r>
          </w:p>
          <w:p w14:paraId="29458A29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bahan</w:t>
            </w:r>
            <w:proofErr w:type="spellEnd"/>
          </w:p>
          <w:p w14:paraId="34F8AD1B" w14:textId="6BD21E42" w:rsidR="006C6EAE" w:rsidRDefault="006C6EAE" w:rsidP="006C6EA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DFC23C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Ceramah &amp; </w:t>
            </w:r>
            <w:proofErr w:type="spellStart"/>
            <w:r>
              <w:rPr>
                <w:color w:val="000000"/>
                <w:sz w:val="20"/>
                <w:szCs w:val="20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  <w:p w14:paraId="012B662C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TM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X (2X50))</w:t>
            </w:r>
          </w:p>
          <w:p w14:paraId="78FB4886" w14:textId="77777777" w:rsidR="006C6EAE" w:rsidRDefault="006C6EAE" w:rsidP="006C6EAE">
            <w:pPr>
              <w:spacing w:after="240"/>
            </w:pPr>
          </w:p>
          <w:p w14:paraId="5B1A32C4" w14:textId="77777777" w:rsidR="006C6EAE" w:rsidRDefault="006C6EAE" w:rsidP="006C6EA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Pemberi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sus</w:t>
            </w:r>
            <w:proofErr w:type="spellEnd"/>
          </w:p>
          <w:p w14:paraId="4315AC24" w14:textId="77777777" w:rsidR="006C6EAE" w:rsidRDefault="006C6EAE" w:rsidP="006C6EAE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179B7EC" w14:textId="77777777" w:rsidR="006C6EAE" w:rsidRPr="00A73EBD" w:rsidRDefault="006C6EAE" w:rsidP="006C6EA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91A038" w14:textId="77777777" w:rsidR="006C6EAE" w:rsidRDefault="006C6EAE" w:rsidP="006C6EA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5EBC42C2" w14:textId="171A78C6" w:rsidR="006C6EAE" w:rsidRDefault="006C6EAE" w:rsidP="006C6EA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%</w:t>
            </w:r>
          </w:p>
        </w:tc>
      </w:tr>
      <w:tr w:rsidR="007B7ADB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7B7ADB" w:rsidRDefault="007B7ADB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7B7ADB" w:rsidRPr="005823D8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7B7ADB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34A53" w14:textId="77777777" w:rsidR="00F2779A" w:rsidRDefault="00F2779A">
      <w:r>
        <w:separator/>
      </w:r>
    </w:p>
  </w:endnote>
  <w:endnote w:type="continuationSeparator" w:id="0">
    <w:p w14:paraId="12966B1C" w14:textId="77777777" w:rsidR="00F2779A" w:rsidRDefault="00F2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867499" w:rsidRPr="00F66B4D" w:rsidRDefault="00867499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867499" w:rsidRDefault="00867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D44D8" w14:textId="77777777" w:rsidR="00F2779A" w:rsidRDefault="00F2779A">
      <w:r>
        <w:separator/>
      </w:r>
    </w:p>
  </w:footnote>
  <w:footnote w:type="continuationSeparator" w:id="0">
    <w:p w14:paraId="21BC1161" w14:textId="77777777" w:rsidR="00F2779A" w:rsidRDefault="00F2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44CC"/>
    <w:multiLevelType w:val="multilevel"/>
    <w:tmpl w:val="EC4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D0EF6"/>
    <w:multiLevelType w:val="multilevel"/>
    <w:tmpl w:val="5AA0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78E"/>
    <w:multiLevelType w:val="multilevel"/>
    <w:tmpl w:val="045C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73D90"/>
    <w:multiLevelType w:val="multilevel"/>
    <w:tmpl w:val="E9C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93FB3"/>
    <w:multiLevelType w:val="multilevel"/>
    <w:tmpl w:val="DF02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397B"/>
    <w:multiLevelType w:val="multilevel"/>
    <w:tmpl w:val="D53A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80EA0"/>
    <w:multiLevelType w:val="multilevel"/>
    <w:tmpl w:val="90C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E7E74"/>
    <w:multiLevelType w:val="multilevel"/>
    <w:tmpl w:val="1EE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37CEA"/>
    <w:multiLevelType w:val="hybridMultilevel"/>
    <w:tmpl w:val="1010A36A"/>
    <w:lvl w:ilvl="0" w:tplc="93C2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A46A5"/>
    <w:multiLevelType w:val="multilevel"/>
    <w:tmpl w:val="DA38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A16D4"/>
    <w:multiLevelType w:val="multilevel"/>
    <w:tmpl w:val="EB28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EF35F5"/>
    <w:multiLevelType w:val="multilevel"/>
    <w:tmpl w:val="7054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7537C"/>
    <w:multiLevelType w:val="multilevel"/>
    <w:tmpl w:val="2AA8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22F9E"/>
    <w:multiLevelType w:val="hybridMultilevel"/>
    <w:tmpl w:val="A934B6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728F1"/>
    <w:multiLevelType w:val="multilevel"/>
    <w:tmpl w:val="B83C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B6D5B"/>
    <w:multiLevelType w:val="multilevel"/>
    <w:tmpl w:val="1C3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201511">
    <w:abstractNumId w:val="6"/>
  </w:num>
  <w:num w:numId="2" w16cid:durableId="1519278">
    <w:abstractNumId w:val="2"/>
  </w:num>
  <w:num w:numId="3" w16cid:durableId="1810708166">
    <w:abstractNumId w:val="12"/>
  </w:num>
  <w:num w:numId="4" w16cid:durableId="262231929">
    <w:abstractNumId w:val="3"/>
  </w:num>
  <w:num w:numId="5" w16cid:durableId="829296171">
    <w:abstractNumId w:val="17"/>
  </w:num>
  <w:num w:numId="6" w16cid:durableId="2061442949">
    <w:abstractNumId w:val="13"/>
  </w:num>
  <w:num w:numId="7" w16cid:durableId="2028823086">
    <w:abstractNumId w:val="4"/>
  </w:num>
  <w:num w:numId="8" w16cid:durableId="459231415">
    <w:abstractNumId w:val="8"/>
  </w:num>
  <w:num w:numId="9" w16cid:durableId="1655141677">
    <w:abstractNumId w:val="9"/>
  </w:num>
  <w:num w:numId="10" w16cid:durableId="1286428506">
    <w:abstractNumId w:val="7"/>
  </w:num>
  <w:num w:numId="11" w16cid:durableId="199100211">
    <w:abstractNumId w:val="16"/>
  </w:num>
  <w:num w:numId="12" w16cid:durableId="1899978652">
    <w:abstractNumId w:val="0"/>
  </w:num>
  <w:num w:numId="13" w16cid:durableId="1817603956">
    <w:abstractNumId w:val="14"/>
  </w:num>
  <w:num w:numId="14" w16cid:durableId="1080910006">
    <w:abstractNumId w:val="5"/>
  </w:num>
  <w:num w:numId="15" w16cid:durableId="43138083">
    <w:abstractNumId w:val="1"/>
  </w:num>
  <w:num w:numId="16" w16cid:durableId="240919180">
    <w:abstractNumId w:val="11"/>
  </w:num>
  <w:num w:numId="17" w16cid:durableId="997539377">
    <w:abstractNumId w:val="10"/>
  </w:num>
  <w:num w:numId="18" w16cid:durableId="3227300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167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67DD2"/>
    <w:rsid w:val="00172BF3"/>
    <w:rsid w:val="00181B7E"/>
    <w:rsid w:val="00182429"/>
    <w:rsid w:val="00182D3C"/>
    <w:rsid w:val="00183DC6"/>
    <w:rsid w:val="00186EC3"/>
    <w:rsid w:val="001A0E1E"/>
    <w:rsid w:val="001B1D50"/>
    <w:rsid w:val="001B2E40"/>
    <w:rsid w:val="001B7D3C"/>
    <w:rsid w:val="001C46CE"/>
    <w:rsid w:val="001C6B9F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A7B53"/>
    <w:rsid w:val="002B13DD"/>
    <w:rsid w:val="002B4BBC"/>
    <w:rsid w:val="002C114A"/>
    <w:rsid w:val="002C1947"/>
    <w:rsid w:val="002C398C"/>
    <w:rsid w:val="002C4040"/>
    <w:rsid w:val="002C6F95"/>
    <w:rsid w:val="002D7D15"/>
    <w:rsid w:val="002F398F"/>
    <w:rsid w:val="0030769E"/>
    <w:rsid w:val="003178FA"/>
    <w:rsid w:val="00321A3F"/>
    <w:rsid w:val="00323574"/>
    <w:rsid w:val="00333821"/>
    <w:rsid w:val="0033397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2A4C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C0D61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5B8D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C6EAE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039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67499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E7472"/>
    <w:rsid w:val="008F6DEE"/>
    <w:rsid w:val="009037E8"/>
    <w:rsid w:val="009066E0"/>
    <w:rsid w:val="00910AA6"/>
    <w:rsid w:val="00912C16"/>
    <w:rsid w:val="009333FF"/>
    <w:rsid w:val="00934EF4"/>
    <w:rsid w:val="00937EB2"/>
    <w:rsid w:val="00942D28"/>
    <w:rsid w:val="009442BA"/>
    <w:rsid w:val="00951A87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21F"/>
    <w:rsid w:val="009C04B9"/>
    <w:rsid w:val="009C51B9"/>
    <w:rsid w:val="009C54E0"/>
    <w:rsid w:val="009D293E"/>
    <w:rsid w:val="009D3544"/>
    <w:rsid w:val="009D617F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67368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67ED9"/>
    <w:rsid w:val="00B7318A"/>
    <w:rsid w:val="00B744AC"/>
    <w:rsid w:val="00BA0B1E"/>
    <w:rsid w:val="00BA1CB8"/>
    <w:rsid w:val="00BA7C48"/>
    <w:rsid w:val="00BB28A9"/>
    <w:rsid w:val="00BB5D1E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145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19BD"/>
    <w:rsid w:val="00C63382"/>
    <w:rsid w:val="00C65F17"/>
    <w:rsid w:val="00C84735"/>
    <w:rsid w:val="00C84A2A"/>
    <w:rsid w:val="00C85618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3472A"/>
    <w:rsid w:val="00D4543E"/>
    <w:rsid w:val="00D46DC9"/>
    <w:rsid w:val="00D51535"/>
    <w:rsid w:val="00D61C20"/>
    <w:rsid w:val="00D626BD"/>
    <w:rsid w:val="00D62A05"/>
    <w:rsid w:val="00D67287"/>
    <w:rsid w:val="00D7354D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2741"/>
    <w:rsid w:val="00E67BD2"/>
    <w:rsid w:val="00E721A3"/>
    <w:rsid w:val="00E72E91"/>
    <w:rsid w:val="00E84F11"/>
    <w:rsid w:val="00E85FB6"/>
    <w:rsid w:val="00E861E7"/>
    <w:rsid w:val="00E97E8D"/>
    <w:rsid w:val="00EA0607"/>
    <w:rsid w:val="00EA5024"/>
    <w:rsid w:val="00EA6148"/>
    <w:rsid w:val="00EA7B9A"/>
    <w:rsid w:val="00EC19BE"/>
    <w:rsid w:val="00EC667D"/>
    <w:rsid w:val="00EE12E4"/>
    <w:rsid w:val="00EE37B2"/>
    <w:rsid w:val="00EF2722"/>
    <w:rsid w:val="00EF36BA"/>
    <w:rsid w:val="00F041DB"/>
    <w:rsid w:val="00F053B1"/>
    <w:rsid w:val="00F06F7F"/>
    <w:rsid w:val="00F17C27"/>
    <w:rsid w:val="00F2779A"/>
    <w:rsid w:val="00F339FE"/>
    <w:rsid w:val="00F357FC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character" w:customStyle="1" w:styleId="apple-tab-span">
    <w:name w:val="apple-tab-span"/>
    <w:basedOn w:val="DefaultParagraphFont"/>
    <w:rsid w:val="001C6B9F"/>
  </w:style>
  <w:style w:type="character" w:styleId="Strong">
    <w:name w:val="Strong"/>
    <w:basedOn w:val="DefaultParagraphFont"/>
    <w:uiPriority w:val="22"/>
    <w:qFormat/>
    <w:rsid w:val="004C0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06">
          <w:marLeft w:val="-1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733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10</cp:revision>
  <cp:lastPrinted>2000-08-06T21:38:00Z</cp:lastPrinted>
  <dcterms:created xsi:type="dcterms:W3CDTF">2024-06-29T16:43:00Z</dcterms:created>
  <dcterms:modified xsi:type="dcterms:W3CDTF">2024-07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